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EBB8" w14:textId="77777777" w:rsidR="001145D3" w:rsidRDefault="001145D3" w:rsidP="001145D3">
      <w:pPr>
        <w:pStyle w:val="Ttulo"/>
        <w:rPr>
          <w:b/>
        </w:rPr>
      </w:pPr>
      <w:bookmarkStart w:id="0" w:name="_p9b22aug3v5i" w:colFirst="0" w:colLast="0"/>
      <w:bookmarkStart w:id="1" w:name="_5ja522ubj5s6" w:colFirst="0" w:colLast="0"/>
      <w:bookmarkEnd w:id="0"/>
      <w:bookmarkEnd w:id="1"/>
      <w:r>
        <w:rPr>
          <w:b/>
        </w:rPr>
        <w:t>Anexo VI - Informações dos alunos a serem atendidos</w:t>
      </w:r>
    </w:p>
    <w:p w14:paraId="560BBB0C" w14:textId="77777777" w:rsidR="001145D3" w:rsidRDefault="001145D3" w:rsidP="001145D3"/>
    <w:p w14:paraId="1B13A6F5" w14:textId="77777777" w:rsidR="001145D3" w:rsidRDefault="001145D3" w:rsidP="001145D3"/>
    <w:tbl>
      <w:tblPr>
        <w:tblStyle w:val="Style18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257"/>
        <w:gridCol w:w="2257"/>
        <w:gridCol w:w="2257"/>
      </w:tblGrid>
      <w:tr w:rsidR="001145D3" w14:paraId="74986100" w14:textId="77777777" w:rsidTr="00AE7987">
        <w:trPr>
          <w:trHeight w:val="420"/>
          <w:jc w:val="center"/>
        </w:trPr>
        <w:tc>
          <w:tcPr>
            <w:tcW w:w="9028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D88C" w14:textId="2889C37D" w:rsidR="001145D3" w:rsidRDefault="001145D3" w:rsidP="00AE7987">
            <w:pPr>
              <w:widowControl w:val="0"/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Relação de alunos </w:t>
            </w:r>
            <w:r w:rsidRPr="00CA254C">
              <w:rPr>
                <w:b/>
              </w:rPr>
              <w:t xml:space="preserve">do Curso </w:t>
            </w:r>
            <w:r w:rsidR="00D33557" w:rsidRPr="00CA254C">
              <w:rPr>
                <w:b/>
              </w:rPr>
              <w:t>Manhuaçu</w:t>
            </w:r>
          </w:p>
        </w:tc>
      </w:tr>
      <w:tr w:rsidR="001145D3" w14:paraId="62E58E91" w14:textId="77777777" w:rsidTr="00AE7987">
        <w:trPr>
          <w:jc w:val="center"/>
        </w:trPr>
        <w:tc>
          <w:tcPr>
            <w:tcW w:w="225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3DA8" w14:textId="77777777" w:rsidR="001145D3" w:rsidRDefault="001145D3" w:rsidP="00AE79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225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04DC" w14:textId="77777777" w:rsidR="001145D3" w:rsidRDefault="001145D3" w:rsidP="00AE79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5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59EB" w14:textId="77777777" w:rsidR="001145D3" w:rsidRDefault="001145D3" w:rsidP="00AE79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25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58B9" w14:textId="77777777" w:rsidR="001145D3" w:rsidRDefault="001145D3" w:rsidP="00AE79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tato</w:t>
            </w:r>
          </w:p>
        </w:tc>
      </w:tr>
      <w:tr w:rsidR="001145D3" w14:paraId="56E8C7B7" w14:textId="77777777" w:rsidTr="00AE7987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36F5" w14:textId="77777777" w:rsidR="001145D3" w:rsidRDefault="001145D3" w:rsidP="00AE7987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0629" w14:textId="77777777" w:rsidR="001145D3" w:rsidRDefault="001145D3" w:rsidP="00AE7987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0C5D" w14:textId="77777777" w:rsidR="001145D3" w:rsidRDefault="001145D3" w:rsidP="00AE7987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31D6" w14:textId="77777777" w:rsidR="001145D3" w:rsidRDefault="001145D3" w:rsidP="00AE7987">
            <w:pPr>
              <w:widowControl w:val="0"/>
              <w:spacing w:line="240" w:lineRule="auto"/>
            </w:pPr>
          </w:p>
        </w:tc>
      </w:tr>
      <w:tr w:rsidR="001145D3" w14:paraId="2BF3E56B" w14:textId="77777777" w:rsidTr="00AE7987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A3C1" w14:textId="77777777" w:rsidR="001145D3" w:rsidRDefault="001145D3" w:rsidP="00AE7987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E8A7" w14:textId="77777777" w:rsidR="001145D3" w:rsidRDefault="001145D3" w:rsidP="00AE7987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F15D" w14:textId="77777777" w:rsidR="001145D3" w:rsidRDefault="001145D3" w:rsidP="00AE7987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3415" w14:textId="77777777" w:rsidR="001145D3" w:rsidRDefault="001145D3" w:rsidP="00AE7987">
            <w:pPr>
              <w:widowControl w:val="0"/>
              <w:spacing w:line="240" w:lineRule="auto"/>
            </w:pPr>
          </w:p>
        </w:tc>
      </w:tr>
    </w:tbl>
    <w:p w14:paraId="46B50F4A" w14:textId="77777777" w:rsidR="001145D3" w:rsidRDefault="001145D3" w:rsidP="001145D3">
      <w:pPr>
        <w:jc w:val="center"/>
      </w:pPr>
    </w:p>
    <w:p w14:paraId="2B18666C" w14:textId="77777777" w:rsidR="001145D3" w:rsidRDefault="001145D3" w:rsidP="001145D3">
      <w:pPr>
        <w:jc w:val="center"/>
      </w:pPr>
    </w:p>
    <w:p w14:paraId="621DFD39" w14:textId="77777777" w:rsidR="001145D3" w:rsidRDefault="001145D3" w:rsidP="001145D3"/>
    <w:p w14:paraId="547F2367" w14:textId="77777777" w:rsidR="0006519C" w:rsidRDefault="0006519C"/>
    <w:sectPr w:rsidR="0006519C">
      <w:headerReference w:type="default" r:id="rId9"/>
      <w:pgSz w:w="11909" w:h="16834"/>
      <w:pgMar w:top="1440" w:right="1440" w:bottom="1440" w:left="1440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28F5" w14:textId="77777777" w:rsidR="008665C2" w:rsidRDefault="008665C2">
      <w:pPr>
        <w:spacing w:line="240" w:lineRule="auto"/>
      </w:pPr>
      <w:r>
        <w:separator/>
      </w:r>
    </w:p>
  </w:endnote>
  <w:endnote w:type="continuationSeparator" w:id="0">
    <w:p w14:paraId="1E2084A7" w14:textId="77777777" w:rsidR="008665C2" w:rsidRDefault="00866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1750" w14:textId="77777777" w:rsidR="008665C2" w:rsidRDefault="008665C2">
      <w:pPr>
        <w:spacing w:line="240" w:lineRule="auto"/>
      </w:pPr>
      <w:r>
        <w:separator/>
      </w:r>
    </w:p>
  </w:footnote>
  <w:footnote w:type="continuationSeparator" w:id="0">
    <w:p w14:paraId="4175B3FC" w14:textId="77777777" w:rsidR="008665C2" w:rsidRDefault="00866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5511"/>
      <w:gridCol w:w="1417"/>
    </w:tblGrid>
    <w:tr w:rsidR="00740974" w14:paraId="4636B3C8" w14:textId="77777777">
      <w:tc>
        <w:tcPr>
          <w:tcW w:w="3846" w:type="dxa"/>
        </w:tcPr>
        <w:p w14:paraId="283A1048" w14:textId="77777777" w:rsidR="00740974" w:rsidRDefault="00740974">
          <w:pPr>
            <w:pStyle w:val="Cabealho"/>
          </w:pPr>
          <w:r>
            <w:rPr>
              <w:noProof/>
            </w:rPr>
            <w:drawing>
              <wp:inline distT="0" distB="0" distL="0" distR="0" wp14:anchorId="5975C8F6" wp14:editId="16AB5E29">
                <wp:extent cx="2305050" cy="704850"/>
                <wp:effectExtent l="0" t="0" r="0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m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</w:tcPr>
        <w:p w14:paraId="568F6037" w14:textId="77777777" w:rsidR="00740974" w:rsidRDefault="00740974">
          <w:pPr>
            <w:pStyle w:val="Cabealho"/>
            <w:jc w:val="center"/>
          </w:pPr>
          <w:r>
            <w:t>MINISTÉRIO DA EDUCAÇÃO</w:t>
          </w:r>
        </w:p>
        <w:p w14:paraId="556AF173" w14:textId="77777777" w:rsidR="00740974" w:rsidRDefault="00740974">
          <w:pPr>
            <w:pStyle w:val="Cabealho"/>
            <w:jc w:val="center"/>
          </w:pPr>
          <w:r>
            <w:t>Secretaria de Educação Profissional e Tecnológica</w:t>
          </w:r>
        </w:p>
        <w:p w14:paraId="02BDAFF5" w14:textId="77777777" w:rsidR="00740974" w:rsidRDefault="00740974">
          <w:pPr>
            <w:pStyle w:val="Cabealho"/>
            <w:jc w:val="center"/>
          </w:pPr>
          <w:r>
            <w:t>Instituto Federal de Educação, Ciência e Tecnologia do Sudeste de Minas Gerais</w:t>
          </w:r>
        </w:p>
        <w:p w14:paraId="4214020D" w14:textId="0951E8BD" w:rsidR="00740974" w:rsidRDefault="00740974">
          <w:pPr>
            <w:pStyle w:val="Cabealho"/>
            <w:jc w:val="center"/>
          </w:pPr>
          <w:r w:rsidRPr="000F1A4A">
            <w:t xml:space="preserve">Campus </w:t>
          </w:r>
          <w:r w:rsidR="000F1A4A" w:rsidRPr="000F1A4A">
            <w:t>Manhuaçu</w:t>
          </w:r>
          <w:r>
            <w:rPr>
              <w:color w:val="FF0000"/>
            </w:rPr>
            <w:t xml:space="preserve"> </w:t>
          </w:r>
          <w:r>
            <w:t xml:space="preserve"> </w:t>
          </w:r>
        </w:p>
      </w:tc>
      <w:tc>
        <w:tcPr>
          <w:tcW w:w="1417" w:type="dxa"/>
        </w:tcPr>
        <w:p w14:paraId="149F8179" w14:textId="77777777" w:rsidR="00740974" w:rsidRDefault="00740974">
          <w:pPr>
            <w:pStyle w:val="Cabealho"/>
          </w:pPr>
          <w:r>
            <w:rPr>
              <w:noProof/>
            </w:rPr>
            <w:drawing>
              <wp:inline distT="0" distB="0" distL="0" distR="0" wp14:anchorId="474807BC" wp14:editId="315DA405">
                <wp:extent cx="733425" cy="768350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m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150" cy="7705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BDBAB" w14:textId="77777777" w:rsidR="00740974" w:rsidRDefault="007409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96B"/>
    <w:multiLevelType w:val="multilevel"/>
    <w:tmpl w:val="06DD096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728"/>
    <w:multiLevelType w:val="multilevel"/>
    <w:tmpl w:val="12D477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35E"/>
    <w:multiLevelType w:val="multilevel"/>
    <w:tmpl w:val="EA4C0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34824"/>
    <w:multiLevelType w:val="multilevel"/>
    <w:tmpl w:val="1C0348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D2F11"/>
    <w:multiLevelType w:val="multilevel"/>
    <w:tmpl w:val="CB3A1B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7452FB"/>
    <w:multiLevelType w:val="multilevel"/>
    <w:tmpl w:val="1F7452FB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0A454E"/>
    <w:multiLevelType w:val="multilevel"/>
    <w:tmpl w:val="222A1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717062"/>
    <w:multiLevelType w:val="multilevel"/>
    <w:tmpl w:val="237170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5E7118"/>
    <w:multiLevelType w:val="multilevel"/>
    <w:tmpl w:val="245E71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3A71EF"/>
    <w:multiLevelType w:val="hybridMultilevel"/>
    <w:tmpl w:val="D2A4716C"/>
    <w:lvl w:ilvl="0" w:tplc="9F9EEDE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01D35"/>
    <w:multiLevelType w:val="multilevel"/>
    <w:tmpl w:val="4A3C68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83B45"/>
    <w:multiLevelType w:val="multilevel"/>
    <w:tmpl w:val="2F883B4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04607"/>
    <w:multiLevelType w:val="multilevel"/>
    <w:tmpl w:val="32204607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9469C7"/>
    <w:multiLevelType w:val="multilevel"/>
    <w:tmpl w:val="339469C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876FC8"/>
    <w:multiLevelType w:val="multilevel"/>
    <w:tmpl w:val="37876F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4C3F11"/>
    <w:multiLevelType w:val="multilevel"/>
    <w:tmpl w:val="3D4C3F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FC0F69"/>
    <w:multiLevelType w:val="multilevel"/>
    <w:tmpl w:val="3EFC0F69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E2E78"/>
    <w:multiLevelType w:val="multilevel"/>
    <w:tmpl w:val="DE982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E62AC3"/>
    <w:multiLevelType w:val="multilevel"/>
    <w:tmpl w:val="42E62AC3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D782C"/>
    <w:multiLevelType w:val="multilevel"/>
    <w:tmpl w:val="43FD7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AD1021"/>
    <w:multiLevelType w:val="multilevel"/>
    <w:tmpl w:val="46AD102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AB70F0"/>
    <w:multiLevelType w:val="multilevel"/>
    <w:tmpl w:val="4DAB7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C155B1"/>
    <w:multiLevelType w:val="multilevel"/>
    <w:tmpl w:val="72D86B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22D82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E225F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67E90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643BE"/>
    <w:multiLevelType w:val="multilevel"/>
    <w:tmpl w:val="6C1643BE"/>
    <w:lvl w:ilvl="0">
      <w:start w:val="1"/>
      <w:numFmt w:val="upperRoman"/>
      <w:lvlText w:val="%1."/>
      <w:lvlJc w:val="righ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C3A41FC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764067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AE2909"/>
    <w:multiLevelType w:val="multilevel"/>
    <w:tmpl w:val="A0B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BFB0F5F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5"/>
  </w:num>
  <w:num w:numId="5">
    <w:abstractNumId w:val="16"/>
  </w:num>
  <w:num w:numId="6">
    <w:abstractNumId w:val="18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26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6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27"/>
  </w:num>
  <w:num w:numId="27">
    <w:abstractNumId w:val="17"/>
  </w:num>
  <w:num w:numId="28">
    <w:abstractNumId w:val="2"/>
  </w:num>
  <w:num w:numId="29">
    <w:abstractNumId w:val="30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8"/>
    <w:rsid w:val="000069C7"/>
    <w:rsid w:val="00020587"/>
    <w:rsid w:val="00041168"/>
    <w:rsid w:val="0006519C"/>
    <w:rsid w:val="000F1A4A"/>
    <w:rsid w:val="001023B9"/>
    <w:rsid w:val="00106059"/>
    <w:rsid w:val="001145D3"/>
    <w:rsid w:val="001247D1"/>
    <w:rsid w:val="00125657"/>
    <w:rsid w:val="001267CF"/>
    <w:rsid w:val="001474C4"/>
    <w:rsid w:val="001B1818"/>
    <w:rsid w:val="001C5D80"/>
    <w:rsid w:val="001D0161"/>
    <w:rsid w:val="001D3183"/>
    <w:rsid w:val="001E2581"/>
    <w:rsid w:val="001F2937"/>
    <w:rsid w:val="00201830"/>
    <w:rsid w:val="0028261E"/>
    <w:rsid w:val="002963FF"/>
    <w:rsid w:val="00302F69"/>
    <w:rsid w:val="003807A6"/>
    <w:rsid w:val="00382928"/>
    <w:rsid w:val="00382985"/>
    <w:rsid w:val="003A2874"/>
    <w:rsid w:val="003C2EBA"/>
    <w:rsid w:val="00405917"/>
    <w:rsid w:val="004355B4"/>
    <w:rsid w:val="00456688"/>
    <w:rsid w:val="00483B21"/>
    <w:rsid w:val="00485E6E"/>
    <w:rsid w:val="004B75BF"/>
    <w:rsid w:val="004C2BA9"/>
    <w:rsid w:val="004E2FF1"/>
    <w:rsid w:val="005040D1"/>
    <w:rsid w:val="00564FFB"/>
    <w:rsid w:val="005E66D8"/>
    <w:rsid w:val="006413A1"/>
    <w:rsid w:val="0065721D"/>
    <w:rsid w:val="006C6466"/>
    <w:rsid w:val="006F2557"/>
    <w:rsid w:val="007012EC"/>
    <w:rsid w:val="00727EAB"/>
    <w:rsid w:val="00740974"/>
    <w:rsid w:val="007B5D14"/>
    <w:rsid w:val="00805649"/>
    <w:rsid w:val="00824816"/>
    <w:rsid w:val="008418C8"/>
    <w:rsid w:val="00843AF7"/>
    <w:rsid w:val="00852710"/>
    <w:rsid w:val="008665C2"/>
    <w:rsid w:val="00867A2B"/>
    <w:rsid w:val="00871CAF"/>
    <w:rsid w:val="008A4D3B"/>
    <w:rsid w:val="008B0028"/>
    <w:rsid w:val="008B5159"/>
    <w:rsid w:val="008D522D"/>
    <w:rsid w:val="008F0ABE"/>
    <w:rsid w:val="008F7A65"/>
    <w:rsid w:val="00905AC4"/>
    <w:rsid w:val="00906237"/>
    <w:rsid w:val="00924C0E"/>
    <w:rsid w:val="00964A9A"/>
    <w:rsid w:val="00964CC4"/>
    <w:rsid w:val="00966636"/>
    <w:rsid w:val="009753DB"/>
    <w:rsid w:val="009816D2"/>
    <w:rsid w:val="00983AAD"/>
    <w:rsid w:val="009D4E50"/>
    <w:rsid w:val="009F23D5"/>
    <w:rsid w:val="00A1144F"/>
    <w:rsid w:val="00A155B1"/>
    <w:rsid w:val="00A41348"/>
    <w:rsid w:val="00A41C4D"/>
    <w:rsid w:val="00A42612"/>
    <w:rsid w:val="00A45913"/>
    <w:rsid w:val="00A47B88"/>
    <w:rsid w:val="00A57EF6"/>
    <w:rsid w:val="00A6339C"/>
    <w:rsid w:val="00A75477"/>
    <w:rsid w:val="00A90938"/>
    <w:rsid w:val="00B02335"/>
    <w:rsid w:val="00BB41DE"/>
    <w:rsid w:val="00C1665F"/>
    <w:rsid w:val="00C44C63"/>
    <w:rsid w:val="00C519BA"/>
    <w:rsid w:val="00C559DB"/>
    <w:rsid w:val="00C566AD"/>
    <w:rsid w:val="00CA0F61"/>
    <w:rsid w:val="00CA254C"/>
    <w:rsid w:val="00CB5A8A"/>
    <w:rsid w:val="00D21EB8"/>
    <w:rsid w:val="00D33557"/>
    <w:rsid w:val="00D438DB"/>
    <w:rsid w:val="00D543CA"/>
    <w:rsid w:val="00D605BD"/>
    <w:rsid w:val="00D6096D"/>
    <w:rsid w:val="00D635B0"/>
    <w:rsid w:val="00D74315"/>
    <w:rsid w:val="00E0208B"/>
    <w:rsid w:val="00E11A9A"/>
    <w:rsid w:val="00E16E8F"/>
    <w:rsid w:val="00E60D99"/>
    <w:rsid w:val="00E6238A"/>
    <w:rsid w:val="00EA6F43"/>
    <w:rsid w:val="00EB61B2"/>
    <w:rsid w:val="00F23F1E"/>
    <w:rsid w:val="00F31DE9"/>
    <w:rsid w:val="00F73D27"/>
    <w:rsid w:val="00F90FAA"/>
    <w:rsid w:val="00FA1A6B"/>
    <w:rsid w:val="00FD04E1"/>
    <w:rsid w:val="0CCA6765"/>
    <w:rsid w:val="26AF364D"/>
    <w:rsid w:val="4604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4CD"/>
  <w15:docId w15:val="{558DCBBD-CDF0-484C-AF03-C80A7A65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MenoPendente">
    <w:name w:val="Unresolved Mention"/>
    <w:basedOn w:val="Fontepargpadro"/>
    <w:uiPriority w:val="99"/>
    <w:semiHidden/>
    <w:unhideWhenUsed/>
    <w:rsid w:val="009F23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FAE6D-4B1F-4457-9A24-69F24BE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.proen.01</dc:creator>
  <cp:lastModifiedBy>Rossini Pena Abrantes</cp:lastModifiedBy>
  <cp:revision>2</cp:revision>
  <cp:lastPrinted>2020-09-23T14:41:00Z</cp:lastPrinted>
  <dcterms:created xsi:type="dcterms:W3CDTF">2020-09-23T14:56:00Z</dcterms:created>
  <dcterms:modified xsi:type="dcterms:W3CDTF">2020-09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65</vt:lpwstr>
  </property>
</Properties>
</file>